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63" w:rsidRDefault="00224FE1" w:rsidP="00224FE1">
      <w:pPr>
        <w:spacing w:line="360" w:lineRule="exact"/>
        <w:ind w:firstLineChars="100" w:firstLine="200"/>
        <w:rPr>
          <w:rFonts w:ascii="Times New Roman" w:hAnsi="Times New Roman"/>
          <w:b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1" o:spid="_x0000_s1026" type="#_x0000_t202" style="position:absolute;left:0;text-align:left;margin-left:426.75pt;margin-top:-17.25pt;width:81pt;height:24.75pt;z-index:1;visibility:visible" filled="f" stroked="f">
            <v:textbox>
              <w:txbxContent>
                <w:p w:rsidR="00D96463" w:rsidRDefault="00D96463">
                  <w:pPr>
                    <w:rPr>
                      <w:rFonts w:ascii="Times New Roman" w:hAnsi="Times New Roman"/>
                      <w:bdr w:val="single" w:sz="4" w:space="0" w:color="auto"/>
                    </w:rPr>
                  </w:pPr>
                  <w:r>
                    <w:rPr>
                      <w:rFonts w:hint="eastAsia"/>
                      <w:bdr w:val="single" w:sz="4" w:space="0" w:color="auto"/>
                    </w:rPr>
                    <w:t>様式第</w:t>
                  </w:r>
                  <w:r>
                    <w:rPr>
                      <w:bdr w:val="single" w:sz="4" w:space="0" w:color="auto"/>
                    </w:rPr>
                    <w:t>2</w:t>
                  </w:r>
                  <w:r>
                    <w:rPr>
                      <w:rFonts w:hint="eastAsia"/>
                      <w:bdr w:val="single" w:sz="4" w:space="0" w:color="auto"/>
                    </w:rPr>
                    <w:t>号</w:t>
                  </w:r>
                </w:p>
              </w:txbxContent>
            </v:textbox>
            <w10:wrap type="square"/>
          </v:shape>
        </w:pict>
      </w:r>
      <w:r w:rsidR="00D96463">
        <w:rPr>
          <w:rFonts w:hint="eastAsia"/>
          <w:b/>
          <w:sz w:val="32"/>
          <w:szCs w:val="32"/>
        </w:rPr>
        <w:t>〈事業報告書・決算書〉</w:t>
      </w:r>
    </w:p>
    <w:p w:rsidR="00D96463" w:rsidRDefault="00D96463">
      <w:pPr>
        <w:ind w:firstLineChars="2500" w:firstLine="5250"/>
        <w:rPr>
          <w:rFonts w:ascii="Times New Roman" w:hAnsi="Times New Roman"/>
        </w:rPr>
      </w:pPr>
      <w:r>
        <w:rPr>
          <w:rFonts w:hint="eastAsia"/>
        </w:rPr>
        <w:t xml:space="preserve">　　　　</w:t>
      </w:r>
      <w:r w:rsidR="00E71E99">
        <w:rPr>
          <w:rFonts w:hint="eastAsia"/>
        </w:rPr>
        <w:t xml:space="preserve">　　　　　</w:t>
      </w:r>
      <w:r>
        <w:rPr>
          <w:rFonts w:hint="eastAsia"/>
        </w:rPr>
        <w:t>平成　　年　　月　　日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【事業名：　　　　　　　　　　　　　　　】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地域・職域名（　　　　　　　　　）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記載責任者：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実施日　　平成　　年　　月　　日（　）　　　　　　　〜</w:t>
      </w:r>
    </w:p>
    <w:p w:rsidR="00D96463" w:rsidRDefault="00D96463">
      <w:pPr>
        <w:jc w:val="left"/>
      </w:pPr>
      <w:r>
        <w:rPr>
          <w:rFonts w:hint="eastAsia"/>
        </w:rPr>
        <w:t>場　所</w:t>
      </w:r>
    </w:p>
    <w:p w:rsidR="00E71E99" w:rsidRDefault="00E71E99">
      <w:pPr>
        <w:jc w:val="left"/>
        <w:rPr>
          <w:rFonts w:ascii="Times New Roman" w:hAnsi="Times New Roman"/>
        </w:rPr>
      </w:pPr>
      <w:r>
        <w:rPr>
          <w:rFonts w:hint="eastAsia"/>
        </w:rPr>
        <w:t>生涯教育単位取得（　基本　・　実務　）（分野コード　　　　　　　　）（　　　　単位）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内　容（研修会・イベント等の内容や講師、参加数など）</w:t>
      </w:r>
    </w:p>
    <w:p w:rsidR="00D96463" w:rsidRDefault="00D96463">
      <w:pPr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96463" w:rsidRDefault="00D96463">
      <w:pPr>
        <w:jc w:val="left"/>
        <w:rPr>
          <w:rFonts w:ascii="Times New Roman" w:hAnsi="Times New Roman"/>
          <w:sz w:val="22"/>
          <w:szCs w:val="22"/>
        </w:rPr>
      </w:pPr>
    </w:p>
    <w:p w:rsidR="00D96463" w:rsidRDefault="00D96463">
      <w:pPr>
        <w:jc w:val="left"/>
        <w:rPr>
          <w:rFonts w:ascii="Times New Roman" w:hAnsi="Times New Roman"/>
          <w:sz w:val="22"/>
          <w:szCs w:val="22"/>
        </w:rPr>
      </w:pP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〈決算書〉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（収入の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1120"/>
        <w:gridCol w:w="1006"/>
        <w:gridCol w:w="4475"/>
      </w:tblGrid>
      <w:tr w:rsidR="004D4425" w:rsidTr="00224FE1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算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摘要</w:t>
            </w: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  <w:r w:rsidRPr="00A32E59">
              <w:rPr>
                <w:rFonts w:hint="eastAsia"/>
              </w:rPr>
              <w:t>本会よ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  <w:r w:rsidRPr="00A32E59">
              <w:rPr>
                <w:rFonts w:hint="eastAsia"/>
              </w:rPr>
              <w:t>参　加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  <w:r w:rsidRPr="00A32E59">
              <w:rPr>
                <w:rFonts w:hint="eastAsia"/>
              </w:rPr>
              <w:t>収　入　計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</w:tbl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（支出の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1120"/>
        <w:gridCol w:w="1006"/>
        <w:gridCol w:w="4475"/>
      </w:tblGrid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算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摘要</w:t>
            </w: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臨時雇賃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　議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信運搬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 w:rsidRPr="0083304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42177537"/>
              </w:rPr>
              <w:t>消耗品</w:t>
            </w:r>
            <w:r w:rsidRPr="0083304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842177537"/>
              </w:rPr>
              <w:t>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払手数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　材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貸　借　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諸　謝　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雑　　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　出　計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差額</w:t>
            </w:r>
            <w:r>
              <w:rPr>
                <w:rFonts w:ascii="ＭＳ 明朝" w:hAnsi="ＭＳ 明朝" w:hint="eastAsia"/>
                <w:sz w:val="16"/>
                <w:szCs w:val="16"/>
              </w:rPr>
              <w:t>（収入計</w:t>
            </w:r>
            <w:r>
              <w:rPr>
                <w:rFonts w:ascii="ＭＳ 明朝" w:hAnsi="Times New Roman"/>
                <w:sz w:val="16"/>
                <w:szCs w:val="16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支出計）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6463" w:rsidRDefault="00D96463">
      <w:pPr>
        <w:spacing w:before="100" w:beforeAutospacing="1" w:line="200" w:lineRule="atLeast"/>
        <w:jc w:val="left"/>
        <w:rPr>
          <w:rFonts w:ascii="Times New Roman" w:hAnsi="Times New Roman"/>
          <w:sz w:val="20"/>
          <w:szCs w:val="20"/>
        </w:rPr>
        <w:sectPr w:rsidR="00D96463" w:rsidSect="00A32E59">
          <w:type w:val="continuous"/>
          <w:pgSz w:w="11900" w:h="16840" w:code="9"/>
          <w:pgMar w:top="720" w:right="851" w:bottom="340" w:left="851" w:header="851" w:footer="992" w:gutter="0"/>
          <w:cols w:space="425"/>
          <w:docGrid w:type="lines" w:linePitch="400" w:charSpace="503"/>
        </w:sectPr>
      </w:pPr>
    </w:p>
    <w:p w:rsidR="00D96463" w:rsidRDefault="00D96463">
      <w:pPr>
        <w:rPr>
          <w:rFonts w:ascii="Times New Roman" w:hAnsi="Times New Roman"/>
        </w:rPr>
      </w:pPr>
      <w:r>
        <w:rPr>
          <w:rFonts w:hint="eastAsia"/>
        </w:rPr>
        <w:lastRenderedPageBreak/>
        <w:t xml:space="preserve">　　　　※領収書を添付のうえ、事業終了後</w:t>
      </w:r>
      <w:r w:rsidR="00A32E59">
        <w:rPr>
          <w:rFonts w:hint="eastAsia"/>
        </w:rPr>
        <w:t>１ヶ月以内に</w:t>
      </w:r>
      <w:r>
        <w:rPr>
          <w:rFonts w:hint="eastAsia"/>
        </w:rPr>
        <w:t>すみやかにご提出ください。</w:t>
      </w:r>
    </w:p>
    <w:sectPr w:rsidR="00D9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4F" w:rsidRDefault="0083304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3304F" w:rsidRDefault="0083304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4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4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4F" w:rsidRDefault="0083304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3304F" w:rsidRDefault="0083304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3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oNotHyphenateCaps/>
  <w:drawingGridHorizontalSpacing w:val="106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425"/>
    <w:rsid w:val="00224FE1"/>
    <w:rsid w:val="00370BA2"/>
    <w:rsid w:val="003F578F"/>
    <w:rsid w:val="004D4425"/>
    <w:rsid w:val="00624187"/>
    <w:rsid w:val="006B059A"/>
    <w:rsid w:val="0083304F"/>
    <w:rsid w:val="009E3B67"/>
    <w:rsid w:val="00A32E59"/>
    <w:rsid w:val="00D84AA1"/>
    <w:rsid w:val="00D96463"/>
    <w:rsid w:val="00DB511C"/>
    <w:rsid w:val="00E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1A1A7-1EB3-445D-8707-09A12DAE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〈事業報告書〉</vt:lpstr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事業報告書〉</dc:title>
  <dc:creator>管理用</dc:creator>
  <cp:lastModifiedBy>佐賀県栄養士会</cp:lastModifiedBy>
  <cp:revision>2</cp:revision>
  <dcterms:created xsi:type="dcterms:W3CDTF">2017-01-06T01:04:00Z</dcterms:created>
  <dcterms:modified xsi:type="dcterms:W3CDTF">2017-01-06T01:04:00Z</dcterms:modified>
</cp:coreProperties>
</file>